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E3" w:rsidRPr="009C242F" w:rsidRDefault="00DF00E3" w:rsidP="00DF00E3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C242F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　　　　</w:t>
      </w:r>
      <w:r w:rsidRPr="009C242F">
        <w:rPr>
          <w:rFonts w:ascii="BIZ UDPゴシック" w:eastAsia="BIZ UDPゴシック" w:hAnsi="BIZ UDPゴシック" w:hint="eastAsia"/>
          <w:sz w:val="24"/>
          <w:szCs w:val="24"/>
        </w:rPr>
        <w:t xml:space="preserve">　年　　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C242F">
        <w:rPr>
          <w:rFonts w:ascii="BIZ UDPゴシック" w:eastAsia="BIZ UDPゴシック" w:hAnsi="BIZ UDPゴシック" w:hint="eastAsia"/>
          <w:sz w:val="24"/>
          <w:szCs w:val="24"/>
        </w:rPr>
        <w:t xml:space="preserve">　日</w:t>
      </w:r>
    </w:p>
    <w:p w:rsidR="009C242F" w:rsidRPr="009C242F" w:rsidRDefault="009C242F" w:rsidP="009C242F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bookmarkStart w:id="0" w:name="_GoBack"/>
      <w:r w:rsidRPr="009C242F">
        <w:rPr>
          <w:rFonts w:ascii="BIZ UDPゴシック" w:eastAsia="BIZ UDPゴシック" w:hAnsi="BIZ UDPゴシック" w:hint="eastAsia"/>
          <w:b/>
          <w:sz w:val="32"/>
          <w:szCs w:val="32"/>
        </w:rPr>
        <w:t>支援物資要請書</w:t>
      </w:r>
    </w:p>
    <w:bookmarkEnd w:id="0"/>
    <w:p w:rsidR="009C242F" w:rsidRPr="009C242F" w:rsidRDefault="009C242F" w:rsidP="009C242F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9C242F">
        <w:rPr>
          <w:rFonts w:ascii="BIZ UDPゴシック" w:eastAsia="BIZ UDPゴシック" w:hAnsi="BIZ UDPゴシック" w:hint="eastAsia"/>
          <w:sz w:val="32"/>
          <w:szCs w:val="32"/>
        </w:rPr>
        <w:t xml:space="preserve">　　　　</w:t>
      </w:r>
      <w:r w:rsidRPr="009C242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</w:t>
      </w:r>
      <w:r w:rsidR="00E45A52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p w:rsidR="009C242F" w:rsidRPr="009C242F" w:rsidRDefault="009C242F" w:rsidP="009C242F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9C242F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要請者</w:t>
      </w:r>
      <w:r w:rsidRPr="009C242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DF00E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</w:t>
      </w:r>
      <w:r w:rsidRPr="009C242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区長　　　</w:t>
      </w:r>
      <w:r w:rsidR="00DF00E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Pr="009C242F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W w:w="8931" w:type="dxa"/>
        <w:tblInd w:w="-431" w:type="dxa"/>
        <w:tblLook w:val="04A0" w:firstRow="1" w:lastRow="0" w:firstColumn="1" w:lastColumn="0" w:noHBand="0" w:noVBand="1"/>
      </w:tblPr>
      <w:tblGrid>
        <w:gridCol w:w="3401"/>
        <w:gridCol w:w="5530"/>
      </w:tblGrid>
      <w:tr w:rsidR="009C242F" w:rsidRPr="009C242F" w:rsidTr="00DF00E3">
        <w:trPr>
          <w:trHeight w:val="460"/>
        </w:trPr>
        <w:tc>
          <w:tcPr>
            <w:tcW w:w="3401" w:type="dxa"/>
          </w:tcPr>
          <w:p w:rsidR="009C242F" w:rsidRPr="009C242F" w:rsidRDefault="009C242F" w:rsidP="008F555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242F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入した日</w:t>
            </w:r>
          </w:p>
        </w:tc>
        <w:tc>
          <w:tcPr>
            <w:tcW w:w="5530" w:type="dxa"/>
          </w:tcPr>
          <w:p w:rsidR="009C242F" w:rsidRPr="009C242F" w:rsidRDefault="009C242F" w:rsidP="00DF00E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242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年　　月　　　日（　　）　　　　時　　　　分</w:t>
            </w:r>
          </w:p>
        </w:tc>
      </w:tr>
    </w:tbl>
    <w:p w:rsidR="00306CEA" w:rsidRPr="009C242F" w:rsidRDefault="00306CEA" w:rsidP="00B13629">
      <w:pPr>
        <w:snapToGrid w:val="0"/>
        <w:spacing w:line="180" w:lineRule="auto"/>
        <w:ind w:firstLineChars="2500" w:firstLine="6000"/>
        <w:contextualSpacing/>
        <w:rPr>
          <w:rFonts w:ascii="BIZ UDPゴシック" w:eastAsia="BIZ UDPゴシック" w:hAnsi="BIZ UDPゴシック"/>
          <w:sz w:val="24"/>
          <w:szCs w:val="24"/>
        </w:rPr>
      </w:pPr>
    </w:p>
    <w:p w:rsidR="009C242F" w:rsidRPr="009C242F" w:rsidRDefault="009C242F" w:rsidP="00B13629">
      <w:pPr>
        <w:snapToGrid w:val="0"/>
        <w:spacing w:line="180" w:lineRule="auto"/>
        <w:ind w:firstLineChars="2500" w:firstLine="6000"/>
        <w:contextualSpacing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254"/>
        <w:gridCol w:w="7"/>
        <w:gridCol w:w="2830"/>
        <w:gridCol w:w="2834"/>
      </w:tblGrid>
      <w:tr w:rsidR="009C242F" w:rsidRPr="009C242F" w:rsidTr="007C17CA">
        <w:trPr>
          <w:trHeight w:val="736"/>
        </w:trPr>
        <w:tc>
          <w:tcPr>
            <w:tcW w:w="8925" w:type="dxa"/>
            <w:gridSpan w:val="4"/>
          </w:tcPr>
          <w:p w:rsidR="007C17CA" w:rsidRDefault="007C17CA" w:rsidP="007D604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要　請　内　容</w:t>
            </w:r>
          </w:p>
          <w:p w:rsidR="007C17CA" w:rsidRP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7C17CA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食料や飲料水など必要とされる品名や数量、その他生活支援の内容を具体的に記入してください。</w:t>
            </w:r>
          </w:p>
        </w:tc>
      </w:tr>
      <w:tr w:rsidR="009C242F" w:rsidRPr="009C242F" w:rsidTr="007C17CA">
        <w:trPr>
          <w:trHeight w:val="447"/>
        </w:trPr>
        <w:tc>
          <w:tcPr>
            <w:tcW w:w="3261" w:type="dxa"/>
            <w:gridSpan w:val="2"/>
          </w:tcPr>
          <w:p w:rsidR="007C17CA" w:rsidRPr="009C242F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品　　目</w:t>
            </w:r>
          </w:p>
        </w:tc>
        <w:tc>
          <w:tcPr>
            <w:tcW w:w="2830" w:type="dxa"/>
          </w:tcPr>
          <w:p w:rsidR="009C242F" w:rsidRPr="009C242F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数　　量</w:t>
            </w:r>
          </w:p>
        </w:tc>
        <w:tc>
          <w:tcPr>
            <w:tcW w:w="2834" w:type="dxa"/>
          </w:tcPr>
          <w:p w:rsidR="007C17CA" w:rsidRPr="009C242F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備　　考</w:t>
            </w:r>
          </w:p>
        </w:tc>
      </w:tr>
      <w:tr w:rsidR="007C17CA" w:rsidRPr="009C242F" w:rsidTr="007C17CA">
        <w:trPr>
          <w:trHeight w:val="758"/>
        </w:trPr>
        <w:tc>
          <w:tcPr>
            <w:tcW w:w="3261" w:type="dxa"/>
            <w:gridSpan w:val="2"/>
          </w:tcPr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1" w:name="_Hlk32750988"/>
          </w:p>
        </w:tc>
        <w:tc>
          <w:tcPr>
            <w:tcW w:w="2830" w:type="dxa"/>
          </w:tcPr>
          <w:p w:rsidR="007C17CA" w:rsidRDefault="007C17CA" w:rsidP="007C17CA">
            <w:pPr>
              <w:snapToGrid w:val="0"/>
              <w:spacing w:line="180" w:lineRule="auto"/>
              <w:ind w:firstLineChars="200" w:firstLine="480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7C17CA" w:rsidRPr="009C242F" w:rsidRDefault="007C17CA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C242F" w:rsidRPr="009C242F" w:rsidTr="007C17CA">
        <w:trPr>
          <w:trHeight w:val="828"/>
        </w:trPr>
        <w:tc>
          <w:tcPr>
            <w:tcW w:w="3261" w:type="dxa"/>
            <w:gridSpan w:val="2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0" w:type="dxa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C242F" w:rsidRPr="009C242F" w:rsidTr="007C17CA">
        <w:trPr>
          <w:trHeight w:val="698"/>
        </w:trPr>
        <w:tc>
          <w:tcPr>
            <w:tcW w:w="3261" w:type="dxa"/>
            <w:gridSpan w:val="2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0" w:type="dxa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9C242F" w:rsidRPr="009C242F" w:rsidRDefault="009C242F" w:rsidP="007C17CA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bookmarkEnd w:id="1"/>
      <w:tr w:rsidR="007C17CA" w:rsidTr="00B109E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3254" w:type="dxa"/>
          </w:tcPr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7" w:type="dxa"/>
            <w:gridSpan w:val="2"/>
          </w:tcPr>
          <w:p w:rsidR="007C17CA" w:rsidRDefault="007C17CA" w:rsidP="007C17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7C17CA" w:rsidRDefault="007C17CA" w:rsidP="007C17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C17CA" w:rsidRPr="009C242F" w:rsidTr="007C17CA">
        <w:trPr>
          <w:trHeight w:val="758"/>
        </w:trPr>
        <w:tc>
          <w:tcPr>
            <w:tcW w:w="3261" w:type="dxa"/>
            <w:gridSpan w:val="2"/>
          </w:tcPr>
          <w:p w:rsidR="007C17CA" w:rsidRDefault="007C17CA" w:rsidP="008F5557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0" w:type="dxa"/>
          </w:tcPr>
          <w:p w:rsidR="007C17CA" w:rsidRDefault="007C17CA" w:rsidP="008F5557">
            <w:pPr>
              <w:snapToGrid w:val="0"/>
              <w:spacing w:line="180" w:lineRule="auto"/>
              <w:ind w:firstLineChars="200" w:firstLine="480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7C17CA" w:rsidRPr="009C242F" w:rsidRDefault="007C17CA" w:rsidP="008F5557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C17CA" w:rsidRPr="009C242F" w:rsidTr="007C17CA">
        <w:trPr>
          <w:trHeight w:val="828"/>
        </w:trPr>
        <w:tc>
          <w:tcPr>
            <w:tcW w:w="3261" w:type="dxa"/>
            <w:gridSpan w:val="2"/>
          </w:tcPr>
          <w:p w:rsidR="007C17CA" w:rsidRPr="009C242F" w:rsidRDefault="007C17CA" w:rsidP="008F5557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0" w:type="dxa"/>
          </w:tcPr>
          <w:p w:rsidR="007C17CA" w:rsidRPr="009C242F" w:rsidRDefault="007C17CA" w:rsidP="008F5557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834" w:type="dxa"/>
          </w:tcPr>
          <w:p w:rsidR="007C17CA" w:rsidRPr="009C242F" w:rsidRDefault="007C17CA" w:rsidP="008F5557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C17CA" w:rsidRPr="009C242F" w:rsidTr="007C17CA">
        <w:trPr>
          <w:trHeight w:val="698"/>
        </w:trPr>
        <w:tc>
          <w:tcPr>
            <w:tcW w:w="3261" w:type="dxa"/>
            <w:gridSpan w:val="2"/>
          </w:tcPr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C17CA" w:rsidRDefault="00AA08A0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引き渡し</w:t>
            </w:r>
            <w:r w:rsidR="007C17C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</w:t>
            </w:r>
          </w:p>
          <w:p w:rsidR="00AA08A0" w:rsidRDefault="00AA08A0" w:rsidP="007C17C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AA08A0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いずれかに〇を付けてください。）</w:t>
            </w:r>
          </w:p>
          <w:p w:rsidR="007C17CA" w:rsidRPr="00DF00E3" w:rsidRDefault="00DF00E3" w:rsidP="00DF00E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F00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その他の場合は施設名を記入して下さい</w:t>
            </w:r>
          </w:p>
        </w:tc>
        <w:tc>
          <w:tcPr>
            <w:tcW w:w="5664" w:type="dxa"/>
            <w:gridSpan w:val="2"/>
          </w:tcPr>
          <w:p w:rsidR="00AA08A0" w:rsidRDefault="00AA08A0" w:rsidP="00AA08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026D11" w:rsidRDefault="00AA08A0" w:rsidP="00AA08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役所本庁　・市民会館</w:t>
            </w:r>
            <w:r w:rsidR="00026D1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</w:p>
          <w:p w:rsidR="00AA08A0" w:rsidRDefault="00026D11" w:rsidP="00AA08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（</w:t>
            </w:r>
            <w:r w:rsidRPr="00026D1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</w:t>
            </w:r>
            <w:r w:rsidR="005469B5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</w:t>
            </w:r>
            <w:r w:rsidR="00DF00E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</w:t>
            </w:r>
            <w:r w:rsidRPr="00026D1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:rsidR="00AA08A0" w:rsidRPr="009C242F" w:rsidRDefault="00AA08A0" w:rsidP="008F5557">
            <w:pPr>
              <w:snapToGrid w:val="0"/>
              <w:spacing w:line="180" w:lineRule="auto"/>
              <w:contextualSpacing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7C17CA" w:rsidTr="007C17C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3254" w:type="dxa"/>
          </w:tcPr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・担当者</w:t>
            </w:r>
          </w:p>
          <w:p w:rsidR="007C17CA" w:rsidRDefault="007C17CA" w:rsidP="007C17C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671" w:type="dxa"/>
            <w:gridSpan w:val="3"/>
          </w:tcPr>
          <w:p w:rsidR="007C17CA" w:rsidRDefault="007C17CA" w:rsidP="007C17C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7C17CA" w:rsidRDefault="007C17CA" w:rsidP="007C17CA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</w:p>
    <w:p w:rsidR="007C17CA" w:rsidRDefault="007C17CA" w:rsidP="007C17CA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提出先</w:t>
      </w:r>
    </w:p>
    <w:p w:rsidR="007C17CA" w:rsidRDefault="007C17CA" w:rsidP="007C17CA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総務部防災安全課</w:t>
      </w:r>
    </w:p>
    <w:p w:rsidR="007C17CA" w:rsidRDefault="007C17CA" w:rsidP="007C17CA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電話：0439-80-1266</w:t>
      </w:r>
    </w:p>
    <w:p w:rsidR="007C17CA" w:rsidRDefault="007C17CA" w:rsidP="007C17CA">
      <w:pPr>
        <w:snapToGrid w:val="0"/>
        <w:spacing w:line="180" w:lineRule="auto"/>
        <w:ind w:firstLineChars="2500" w:firstLine="600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FAX：0439-80-1350</w:t>
      </w:r>
    </w:p>
    <w:p w:rsidR="009C242F" w:rsidRPr="00495589" w:rsidRDefault="009C242F" w:rsidP="007C17CA">
      <w:pPr>
        <w:jc w:val="left"/>
        <w:rPr>
          <w:sz w:val="24"/>
          <w:szCs w:val="24"/>
        </w:rPr>
      </w:pPr>
    </w:p>
    <w:sectPr w:rsidR="009C242F" w:rsidRPr="00495589" w:rsidSect="00224AC3">
      <w:pgSz w:w="11906" w:h="16838"/>
      <w:pgMar w:top="156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D8B" w:rsidRDefault="00954D8B" w:rsidP="006C0678">
      <w:r>
        <w:separator/>
      </w:r>
    </w:p>
  </w:endnote>
  <w:endnote w:type="continuationSeparator" w:id="0">
    <w:p w:rsidR="00954D8B" w:rsidRDefault="00954D8B" w:rsidP="006C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D8B" w:rsidRDefault="00954D8B" w:rsidP="006C0678">
      <w:r>
        <w:separator/>
      </w:r>
    </w:p>
  </w:footnote>
  <w:footnote w:type="continuationSeparator" w:id="0">
    <w:p w:rsidR="00954D8B" w:rsidRDefault="00954D8B" w:rsidP="006C0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89"/>
    <w:rsid w:val="00000559"/>
    <w:rsid w:val="00026D11"/>
    <w:rsid w:val="000B5210"/>
    <w:rsid w:val="0010348F"/>
    <w:rsid w:val="00224AC3"/>
    <w:rsid w:val="002C4A22"/>
    <w:rsid w:val="002D73AF"/>
    <w:rsid w:val="00306CEA"/>
    <w:rsid w:val="00495589"/>
    <w:rsid w:val="004D0533"/>
    <w:rsid w:val="005469B5"/>
    <w:rsid w:val="006C0678"/>
    <w:rsid w:val="00723E87"/>
    <w:rsid w:val="007B3668"/>
    <w:rsid w:val="007C17CA"/>
    <w:rsid w:val="007D6048"/>
    <w:rsid w:val="0093149C"/>
    <w:rsid w:val="00954D8B"/>
    <w:rsid w:val="009C242F"/>
    <w:rsid w:val="009E3661"/>
    <w:rsid w:val="00A57B58"/>
    <w:rsid w:val="00A67F54"/>
    <w:rsid w:val="00A77940"/>
    <w:rsid w:val="00AA08A0"/>
    <w:rsid w:val="00AA29AD"/>
    <w:rsid w:val="00AC3951"/>
    <w:rsid w:val="00B109ED"/>
    <w:rsid w:val="00B13629"/>
    <w:rsid w:val="00BD1D22"/>
    <w:rsid w:val="00BE693D"/>
    <w:rsid w:val="00C35EFA"/>
    <w:rsid w:val="00C83320"/>
    <w:rsid w:val="00D01C1D"/>
    <w:rsid w:val="00D10266"/>
    <w:rsid w:val="00D61788"/>
    <w:rsid w:val="00DF00E3"/>
    <w:rsid w:val="00E45A52"/>
    <w:rsid w:val="00E57ACE"/>
    <w:rsid w:val="00E84B84"/>
    <w:rsid w:val="00F3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ED0AFC"/>
  <w15:chartTrackingRefBased/>
  <w15:docId w15:val="{153B5151-48E4-4D0B-AC39-5CCF1EB9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678"/>
  </w:style>
  <w:style w:type="paragraph" w:styleId="a6">
    <w:name w:val="footer"/>
    <w:basedOn w:val="a"/>
    <w:link w:val="a7"/>
    <w:uiPriority w:val="99"/>
    <w:unhideWhenUsed/>
    <w:rsid w:val="006C0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678"/>
  </w:style>
  <w:style w:type="paragraph" w:styleId="a8">
    <w:name w:val="Balloon Text"/>
    <w:basedOn w:val="a"/>
    <w:link w:val="a9"/>
    <w:uiPriority w:val="99"/>
    <w:semiHidden/>
    <w:unhideWhenUsed/>
    <w:rsid w:val="00E4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5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D98B-A759-475A-B1DA-D562C10F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田　貴一</dc:creator>
  <cp:keywords/>
  <dc:description/>
  <cp:lastModifiedBy>小坂 怜那</cp:lastModifiedBy>
  <cp:revision>7</cp:revision>
  <cp:lastPrinted>2020-02-17T08:32:00Z</cp:lastPrinted>
  <dcterms:created xsi:type="dcterms:W3CDTF">2020-02-17T08:32:00Z</dcterms:created>
  <dcterms:modified xsi:type="dcterms:W3CDTF">2023-04-19T12:16:00Z</dcterms:modified>
</cp:coreProperties>
</file>